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0CE8" w14:textId="33E38212" w:rsidR="00725B31" w:rsidRDefault="00725B31" w:rsidP="00450C02">
      <w:pPr>
        <w:pStyle w:val="a8"/>
        <w:spacing w:line="276" w:lineRule="auto"/>
        <w:rPr>
          <w:sz w:val="28"/>
          <w:szCs w:val="28"/>
        </w:rPr>
      </w:pPr>
    </w:p>
    <w:p w14:paraId="3A01CDF2" w14:textId="72469BD8" w:rsidR="0014715B" w:rsidRDefault="0014715B" w:rsidP="00450C02">
      <w:pPr>
        <w:pStyle w:val="a8"/>
        <w:spacing w:line="276" w:lineRule="auto"/>
        <w:rPr>
          <w:sz w:val="28"/>
          <w:szCs w:val="28"/>
        </w:rPr>
      </w:pPr>
    </w:p>
    <w:p w14:paraId="64B302E6" w14:textId="77777777" w:rsidR="0014715B" w:rsidRDefault="0014715B" w:rsidP="00450C02">
      <w:pPr>
        <w:pStyle w:val="a8"/>
        <w:spacing w:line="276" w:lineRule="auto"/>
        <w:rPr>
          <w:sz w:val="28"/>
          <w:szCs w:val="28"/>
        </w:rPr>
      </w:pPr>
    </w:p>
    <w:p w14:paraId="571B8EF8" w14:textId="677D97D1" w:rsidR="00F5504D" w:rsidRDefault="00F5504D" w:rsidP="00450C02">
      <w:pPr>
        <w:pStyle w:val="a8"/>
        <w:spacing w:line="276" w:lineRule="auto"/>
        <w:rPr>
          <w:sz w:val="28"/>
          <w:szCs w:val="28"/>
        </w:rPr>
      </w:pPr>
    </w:p>
    <w:p w14:paraId="2A1CF923" w14:textId="16E5CD7C" w:rsidR="00814270" w:rsidRPr="0033113A" w:rsidRDefault="0033113A" w:rsidP="0033113A">
      <w:pPr>
        <w:pStyle w:val="a8"/>
        <w:spacing w:line="276" w:lineRule="auto"/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33113A">
        <w:rPr>
          <w:b/>
          <w:bCs/>
          <w:sz w:val="28"/>
          <w:szCs w:val="28"/>
        </w:rPr>
        <w:t xml:space="preserve">Приложение </w:t>
      </w:r>
    </w:p>
    <w:p w14:paraId="0BB02498" w14:textId="77777777" w:rsidR="00F907D2" w:rsidRDefault="00F907D2" w:rsidP="00F907D2">
      <w:pPr>
        <w:pStyle w:val="a8"/>
        <w:spacing w:line="276" w:lineRule="auto"/>
        <w:rPr>
          <w:sz w:val="28"/>
          <w:szCs w:val="28"/>
        </w:rPr>
      </w:pPr>
    </w:p>
    <w:p w14:paraId="22098F95" w14:textId="126AE684" w:rsidR="00F907D2" w:rsidRPr="00F907D2" w:rsidRDefault="00F907D2" w:rsidP="00F907D2">
      <w:pPr>
        <w:pStyle w:val="a8"/>
        <w:spacing w:line="276" w:lineRule="auto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61C243" wp14:editId="69B39216">
                <wp:extent cx="308610" cy="308610"/>
                <wp:effectExtent l="0" t="0" r="0" b="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998C5" id="Прямоугольник 10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PX3WOUOAgAA1wMA&#10;AA4AAAAAAAAAAAAAAAAALgIAAGRycy9lMm9Eb2MueG1sUEsBAi0AFAAGAAgAAAAhAJj2bA3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A1A1D5D" wp14:editId="739FCE25">
            <wp:extent cx="5973288" cy="336167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43" cy="33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FBDD" w14:textId="77777777" w:rsidR="00F907D2" w:rsidRDefault="00F907D2" w:rsidP="00F907D2">
      <w:pPr>
        <w:pStyle w:val="a8"/>
        <w:spacing w:line="276" w:lineRule="auto"/>
        <w:rPr>
          <w:b/>
          <w:bCs/>
          <w:sz w:val="28"/>
          <w:szCs w:val="28"/>
        </w:rPr>
      </w:pPr>
      <w:r w:rsidRPr="00F907D2">
        <w:rPr>
          <w:b/>
          <w:bCs/>
          <w:sz w:val="28"/>
          <w:szCs w:val="28"/>
        </w:rPr>
        <w:t>Акселератор для тех, кто наводит красоту</w:t>
      </w:r>
      <w:r>
        <w:rPr>
          <w:b/>
          <w:bCs/>
          <w:sz w:val="28"/>
          <w:szCs w:val="28"/>
        </w:rPr>
        <w:t>.</w:t>
      </w:r>
    </w:p>
    <w:p w14:paraId="36784C35" w14:textId="5D980D46" w:rsid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sz w:val="28"/>
          <w:szCs w:val="28"/>
        </w:rPr>
        <w:t xml:space="preserve">Хотите открыть свой кабинет, салон или студию? Уже работаете, но доход упёрся в потолок? Систематизируете бизнес и не знаете, с чего начать? </w:t>
      </w:r>
      <w:r w:rsidRPr="00F907D2">
        <w:rPr>
          <w:b/>
          <w:bCs/>
          <w:sz w:val="28"/>
          <w:szCs w:val="28"/>
        </w:rPr>
        <w:t>С 29 июня по 10 июля</w:t>
      </w:r>
      <w:r w:rsidRPr="00F907D2">
        <w:rPr>
          <w:sz w:val="28"/>
          <w:szCs w:val="28"/>
        </w:rPr>
        <w:t xml:space="preserve"> во Владивостоке пройдёт </w:t>
      </w:r>
      <w:r w:rsidRPr="00F907D2">
        <w:rPr>
          <w:b/>
          <w:bCs/>
          <w:sz w:val="28"/>
          <w:szCs w:val="28"/>
        </w:rPr>
        <w:t xml:space="preserve">акселератор </w:t>
      </w:r>
      <w:r>
        <w:rPr>
          <w:b/>
          <w:bCs/>
          <w:sz w:val="28"/>
          <w:szCs w:val="28"/>
        </w:rPr>
        <w:t>«</w:t>
      </w:r>
      <w:r w:rsidRPr="00F907D2">
        <w:rPr>
          <w:b/>
          <w:bCs/>
          <w:sz w:val="28"/>
          <w:szCs w:val="28"/>
        </w:rPr>
        <w:t>Индустрии красоты Приморья: от самозанятости к системному бизнесу</w:t>
      </w:r>
      <w:r>
        <w:rPr>
          <w:b/>
          <w:bCs/>
          <w:sz w:val="28"/>
          <w:szCs w:val="28"/>
        </w:rPr>
        <w:t>»</w:t>
      </w:r>
      <w:r w:rsidRPr="00F907D2">
        <w:rPr>
          <w:sz w:val="28"/>
          <w:szCs w:val="28"/>
        </w:rPr>
        <w:t xml:space="preserve"> </w:t>
      </w:r>
    </w:p>
    <w:p w14:paraId="5094D249" w14:textId="77777777" w:rsid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b/>
          <w:bCs/>
          <w:i/>
          <w:iCs/>
          <w:sz w:val="28"/>
          <w:szCs w:val="28"/>
        </w:rPr>
        <w:t>Для кого:</w:t>
      </w:r>
      <w:r w:rsidRPr="00F907D2">
        <w:rPr>
          <w:sz w:val="28"/>
          <w:szCs w:val="28"/>
        </w:rPr>
        <w:t xml:space="preserve"> </w:t>
      </w:r>
    </w:p>
    <w:p w14:paraId="4EF983EF" w14:textId="77777777" w:rsid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rFonts w:ascii="Segoe UI Emoji" w:hAnsi="Segoe UI Emoji" w:cs="Segoe UI Emoji"/>
          <w:sz w:val="28"/>
          <w:szCs w:val="28"/>
        </w:rPr>
        <w:t>✅</w:t>
      </w:r>
      <w:r w:rsidRPr="00F907D2">
        <w:rPr>
          <w:sz w:val="28"/>
          <w:szCs w:val="28"/>
        </w:rPr>
        <w:t xml:space="preserve"> специалистам, которые планируют открыть кабинет, студию или салон </w:t>
      </w:r>
    </w:p>
    <w:p w14:paraId="2C274BFB" w14:textId="77777777" w:rsid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rFonts w:ascii="Segoe UI Emoji" w:hAnsi="Segoe UI Emoji" w:cs="Segoe UI Emoji"/>
          <w:sz w:val="28"/>
          <w:szCs w:val="28"/>
        </w:rPr>
        <w:t>✅</w:t>
      </w:r>
      <w:r w:rsidRPr="00F907D2">
        <w:rPr>
          <w:sz w:val="28"/>
          <w:szCs w:val="28"/>
        </w:rPr>
        <w:t xml:space="preserve"> самозанятым мастерам – хотите выйти в легальное поле, работая на дому или на аренде </w:t>
      </w:r>
    </w:p>
    <w:p w14:paraId="18914088" w14:textId="77777777" w:rsid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rFonts w:ascii="Segoe UI Emoji" w:hAnsi="Segoe UI Emoji" w:cs="Segoe UI Emoji"/>
          <w:sz w:val="28"/>
          <w:szCs w:val="28"/>
        </w:rPr>
        <w:t>✅</w:t>
      </w:r>
      <w:r w:rsidRPr="00F907D2">
        <w:rPr>
          <w:sz w:val="28"/>
          <w:szCs w:val="28"/>
        </w:rPr>
        <w:t xml:space="preserve"> мастерам с плотной клиентской базой – вышли за предел личной производительности и дохода </w:t>
      </w:r>
    </w:p>
    <w:p w14:paraId="27FA16CE" w14:textId="77777777" w:rsid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rFonts w:ascii="Segoe UI Emoji" w:hAnsi="Segoe UI Emoji" w:cs="Segoe UI Emoji"/>
          <w:sz w:val="28"/>
          <w:szCs w:val="28"/>
        </w:rPr>
        <w:t>✅</w:t>
      </w:r>
      <w:r w:rsidRPr="00F907D2">
        <w:rPr>
          <w:sz w:val="28"/>
          <w:szCs w:val="28"/>
        </w:rPr>
        <w:t xml:space="preserve"> начинающим владельцам студий – уже работаете, но хотите систему </w:t>
      </w:r>
    </w:p>
    <w:p w14:paraId="63D61B46" w14:textId="176565AB" w:rsidR="00F907D2" w:rsidRP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rFonts w:ascii="Segoe UI Emoji" w:hAnsi="Segoe UI Emoji" w:cs="Segoe UI Emoji"/>
          <w:sz w:val="28"/>
          <w:szCs w:val="28"/>
        </w:rPr>
        <w:t>✅</w:t>
      </w:r>
      <w:r w:rsidRPr="00F907D2">
        <w:rPr>
          <w:sz w:val="28"/>
          <w:szCs w:val="28"/>
        </w:rPr>
        <w:t xml:space="preserve"> предпринимателям </w:t>
      </w:r>
      <w:proofErr w:type="spellStart"/>
      <w:r w:rsidRPr="00F907D2">
        <w:rPr>
          <w:sz w:val="28"/>
          <w:szCs w:val="28"/>
        </w:rPr>
        <w:t>бьюти</w:t>
      </w:r>
      <w:proofErr w:type="spellEnd"/>
      <w:r w:rsidRPr="00F907D2">
        <w:rPr>
          <w:sz w:val="28"/>
          <w:szCs w:val="28"/>
        </w:rPr>
        <w:t xml:space="preserve">-сферы – разобраться с финансами, сервисом, маркетингом, клиентской базой и управлением </w:t>
      </w:r>
    </w:p>
    <w:p w14:paraId="27E12599" w14:textId="3A1FA78A" w:rsidR="00F907D2" w:rsidRP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96220C" wp14:editId="7CE3617B">
                <wp:extent cx="308610" cy="308610"/>
                <wp:effectExtent l="0" t="0" r="0" b="0"/>
                <wp:docPr id="7" name="Прямоугольник 7" descr="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9410EA" id="Прямоугольник 7" o:spid="_x0000_s1026" alt="📅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IwCjchwCAADiAwAADgAAAAAAAAAAAAAAAAAuAgAAZHJzL2Uyb0RvYy54bWxQSwECLQAUAAYA&#10;CAAAACEAmPZsDdkAAAADAQAADwAAAAAAAAAAAAAAAAB2BAAAZHJzL2Rvd25yZXYueG1sUEsFBgAA&#10;AAAEAAQA8wAAAHwFAAAAAA==&#10;" filled="f" stroked="f">
                <o:lock v:ext="edit" aspectratio="t"/>
                <w10:anchorlock/>
              </v:rect>
            </w:pict>
          </mc:Fallback>
        </mc:AlternateContent>
      </w:r>
    </w:p>
    <w:p w14:paraId="64DDD108" w14:textId="46FAFAEB" w:rsidR="00F907D2" w:rsidRDefault="00A75459" w:rsidP="00F907D2">
      <w:pPr>
        <w:pStyle w:val="a8"/>
        <w:spacing w:line="276" w:lineRule="auto"/>
        <w:rPr>
          <w:sz w:val="28"/>
          <w:szCs w:val="28"/>
        </w:rPr>
      </w:pPr>
      <w:hyperlink r:id="rId10" w:history="1">
        <w:r w:rsidR="00F907D2" w:rsidRPr="00F907D2">
          <w:rPr>
            <w:rStyle w:val="a3"/>
            <w:sz w:val="28"/>
            <w:szCs w:val="28"/>
          </w:rPr>
          <w:t>Подробная программа и регистрация</w:t>
        </w:r>
        <w:r w:rsidR="00A411CC">
          <w:rPr>
            <w:rStyle w:val="a3"/>
            <w:sz w:val="28"/>
            <w:szCs w:val="28"/>
          </w:rPr>
          <w:t xml:space="preserve">: </w:t>
        </w:r>
        <w:r w:rsidR="00F907D2" w:rsidRPr="00F907D2">
          <w:rPr>
            <w:rStyle w:val="a3"/>
            <w:sz w:val="28"/>
            <w:szCs w:val="28"/>
          </w:rPr>
          <w:t xml:space="preserve"> </w:t>
        </w:r>
      </w:hyperlink>
      <w:r w:rsidR="00A411CC" w:rsidRPr="00A411CC">
        <w:t xml:space="preserve"> </w:t>
      </w:r>
      <w:hyperlink r:id="rId11" w:history="1">
        <w:r w:rsidR="00A411CC" w:rsidRPr="00EB2E35">
          <w:rPr>
            <w:rStyle w:val="a3"/>
            <w:sz w:val="28"/>
            <w:szCs w:val="28"/>
          </w:rPr>
          <w:t>https://xn--25-9kcqjffxnf3b.xn--p1ai/</w:t>
        </w:r>
        <w:proofErr w:type="spellStart"/>
        <w:r w:rsidR="00A411CC" w:rsidRPr="00EB2E35">
          <w:rPr>
            <w:rStyle w:val="a3"/>
            <w:sz w:val="28"/>
            <w:szCs w:val="28"/>
          </w:rPr>
          <w:t>events</w:t>
        </w:r>
        <w:proofErr w:type="spellEnd"/>
        <w:r w:rsidR="00A411CC" w:rsidRPr="00EB2E35">
          <w:rPr>
            <w:rStyle w:val="a3"/>
            <w:sz w:val="28"/>
            <w:szCs w:val="28"/>
          </w:rPr>
          <w:t>/48411/</w:t>
        </w:r>
      </w:hyperlink>
    </w:p>
    <w:p w14:paraId="6755BBBF" w14:textId="77777777" w:rsidR="00A411CC" w:rsidRPr="00F907D2" w:rsidRDefault="00A411CC" w:rsidP="00F907D2">
      <w:pPr>
        <w:pStyle w:val="a8"/>
        <w:spacing w:line="276" w:lineRule="auto"/>
        <w:rPr>
          <w:sz w:val="28"/>
          <w:szCs w:val="28"/>
        </w:rPr>
      </w:pPr>
    </w:p>
    <w:p w14:paraId="7669D553" w14:textId="77777777" w:rsid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b/>
          <w:bCs/>
          <w:sz w:val="28"/>
          <w:szCs w:val="28"/>
        </w:rPr>
        <w:t>В итоге получите</w:t>
      </w:r>
      <w:r w:rsidRPr="00F907D2">
        <w:rPr>
          <w:sz w:val="28"/>
          <w:szCs w:val="28"/>
        </w:rPr>
        <w:t xml:space="preserve"> понимание своей стартовой точки и правовых рисков, готовую черновую бизнес-модель и карту клиентского пути, расчёт </w:t>
      </w:r>
      <w:r w:rsidRPr="00F907D2">
        <w:rPr>
          <w:sz w:val="28"/>
          <w:szCs w:val="28"/>
        </w:rPr>
        <w:lastRenderedPageBreak/>
        <w:t xml:space="preserve">минимальной прибыльной цены и слабых мест экономики, набор идей для продвижения, чек-лист по </w:t>
      </w:r>
      <w:proofErr w:type="spellStart"/>
      <w:r w:rsidRPr="00F907D2">
        <w:rPr>
          <w:sz w:val="28"/>
          <w:szCs w:val="28"/>
        </w:rPr>
        <w:t>геосервисам</w:t>
      </w:r>
      <w:proofErr w:type="spellEnd"/>
      <w:r w:rsidRPr="00F907D2">
        <w:rPr>
          <w:sz w:val="28"/>
          <w:szCs w:val="28"/>
        </w:rPr>
        <w:t xml:space="preserve"> и ИИ, стратегию роста без хаоса, обратную связь на защите проекта </w:t>
      </w:r>
    </w:p>
    <w:p w14:paraId="2CA91120" w14:textId="0A04D4F1" w:rsidR="00F907D2" w:rsidRP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rFonts w:ascii="Segoe UI Emoji" w:hAnsi="Segoe UI Emoji" w:cs="Segoe UI Emoji"/>
          <w:sz w:val="28"/>
          <w:szCs w:val="28"/>
        </w:rPr>
        <w:t>✅</w:t>
      </w:r>
      <w:r w:rsidRPr="00F907D2">
        <w:rPr>
          <w:sz w:val="28"/>
          <w:szCs w:val="28"/>
        </w:rPr>
        <w:t xml:space="preserve"> </w:t>
      </w:r>
      <w:r w:rsidRPr="00F907D2">
        <w:rPr>
          <w:b/>
          <w:bCs/>
          <w:sz w:val="28"/>
          <w:szCs w:val="28"/>
        </w:rPr>
        <w:t>Участие бесплатное</w:t>
      </w:r>
      <w:r w:rsidRPr="00F907D2">
        <w:rPr>
          <w:sz w:val="28"/>
          <w:szCs w:val="28"/>
        </w:rPr>
        <w:t xml:space="preserve"> </w:t>
      </w:r>
    </w:p>
    <w:p w14:paraId="6D02BDB5" w14:textId="7989FC72" w:rsidR="00F907D2" w:rsidRP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3A7CB09" wp14:editId="35D2F83D">
                <wp:extent cx="308610" cy="308610"/>
                <wp:effectExtent l="0" t="0" r="0" b="0"/>
                <wp:docPr id="5" name="Прямоугольник 5" descr="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F49FB" id="Прямоугольник 5" o:spid="_x0000_s1026" alt="💎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</w:p>
    <w:p w14:paraId="1D34B4BA" w14:textId="77777777" w:rsidR="00F907D2" w:rsidRP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sz w:val="28"/>
          <w:szCs w:val="28"/>
        </w:rPr>
        <w:t xml:space="preserve">В завершении программы </w:t>
      </w:r>
      <w:r w:rsidRPr="00F907D2">
        <w:rPr>
          <w:b/>
          <w:bCs/>
          <w:sz w:val="28"/>
          <w:szCs w:val="28"/>
        </w:rPr>
        <w:t>10</w:t>
      </w:r>
      <w:r w:rsidRPr="00F907D2">
        <w:rPr>
          <w:sz w:val="28"/>
          <w:szCs w:val="28"/>
        </w:rPr>
        <w:t xml:space="preserve"> участников получат пакет услуг на </w:t>
      </w:r>
      <w:r w:rsidRPr="00F907D2">
        <w:rPr>
          <w:b/>
          <w:bCs/>
          <w:sz w:val="28"/>
          <w:szCs w:val="28"/>
        </w:rPr>
        <w:t>150 000 рублей</w:t>
      </w:r>
      <w:r w:rsidRPr="00F907D2">
        <w:rPr>
          <w:sz w:val="28"/>
          <w:szCs w:val="28"/>
        </w:rPr>
        <w:t xml:space="preserve"> на продвижение своего бизнеса </w:t>
      </w:r>
    </w:p>
    <w:p w14:paraId="0A0613AC" w14:textId="760829BD" w:rsidR="00F907D2" w:rsidRPr="00F907D2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72503A5" wp14:editId="770E2E03">
                <wp:extent cx="308610" cy="308610"/>
                <wp:effectExtent l="0" t="0" r="0" b="0"/>
                <wp:docPr id="1" name="Прямоугольник 1" descr="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BF88E2" id="Прямоугольник 1" o:spid="_x0000_s1026" alt="🔄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ktkDGRkCAADiAwAADgAAAAAAAAAAAAAAAAAuAgAAZHJzL2Uyb0RvYy54bWxQSwECLQAUAAYACAAA&#10;ACEAmPZsDdkAAAADAQAADwAAAAAAAAAAAAAAAABz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</w:p>
    <w:p w14:paraId="13F6A825" w14:textId="262D67A1" w:rsidR="00814270" w:rsidRDefault="00F907D2" w:rsidP="00F907D2">
      <w:pPr>
        <w:pStyle w:val="a8"/>
        <w:spacing w:line="276" w:lineRule="auto"/>
        <w:rPr>
          <w:sz w:val="28"/>
          <w:szCs w:val="28"/>
        </w:rPr>
      </w:pPr>
      <w:r w:rsidRPr="00F907D2">
        <w:rPr>
          <w:sz w:val="28"/>
          <w:szCs w:val="28"/>
        </w:rPr>
        <w:t xml:space="preserve">Отправьте этот пост тому, кто ищет такой старт или новые возможности! </w:t>
      </w:r>
      <w:r w:rsidRPr="00F907D2">
        <w:rPr>
          <w:i/>
          <w:iCs/>
          <w:sz w:val="28"/>
          <w:szCs w:val="28"/>
        </w:rPr>
        <w:t>Мероприятие реализуется в рамках национального проекта "Эффективная и конкурентная экономика" и проекта "Женщины в бизнесе" при поддержке министерства экономического развития Приморского края. Генеральный партнёр проекта - ПАО "Сбербанк".</w:t>
      </w:r>
      <w:r w:rsidRPr="00F907D2">
        <w:rPr>
          <w:sz w:val="28"/>
          <w:szCs w:val="28"/>
        </w:rPr>
        <w:t xml:space="preserve"> #женскоепредпринимательство #ПроектЖенщинывБизнесеМестоСилы #Помогаембизнесу</w:t>
      </w:r>
    </w:p>
    <w:p w14:paraId="2A6F3C54" w14:textId="3724B0EC" w:rsidR="00814270" w:rsidRDefault="00814270" w:rsidP="00450C02">
      <w:pPr>
        <w:pStyle w:val="a8"/>
        <w:spacing w:line="276" w:lineRule="auto"/>
        <w:rPr>
          <w:sz w:val="28"/>
          <w:szCs w:val="28"/>
        </w:rPr>
      </w:pPr>
    </w:p>
    <w:p w14:paraId="57489FB3" w14:textId="68DABDF0" w:rsidR="00F5504D" w:rsidRDefault="00F5504D" w:rsidP="00450C02">
      <w:pPr>
        <w:pStyle w:val="a8"/>
        <w:spacing w:line="276" w:lineRule="auto"/>
        <w:rPr>
          <w:sz w:val="28"/>
          <w:szCs w:val="28"/>
        </w:rPr>
      </w:pPr>
    </w:p>
    <w:p w14:paraId="2AB58ABD" w14:textId="77777777" w:rsidR="0033113A" w:rsidRDefault="0033113A" w:rsidP="00450C02">
      <w:pPr>
        <w:pStyle w:val="a8"/>
        <w:spacing w:line="276" w:lineRule="auto"/>
        <w:rPr>
          <w:sz w:val="28"/>
          <w:szCs w:val="28"/>
        </w:rPr>
      </w:pPr>
    </w:p>
    <w:sectPr w:rsidR="0033113A" w:rsidSect="00BA69AD">
      <w:headerReference w:type="default" r:id="rId12"/>
      <w:pgSz w:w="11905" w:h="16837"/>
      <w:pgMar w:top="426" w:right="851" w:bottom="426" w:left="1418" w:header="38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74BBB" w14:textId="77777777" w:rsidR="00EE0306" w:rsidRDefault="00EE0306" w:rsidP="00625E94">
      <w:r>
        <w:separator/>
      </w:r>
    </w:p>
  </w:endnote>
  <w:endnote w:type="continuationSeparator" w:id="0">
    <w:p w14:paraId="65BF0336" w14:textId="77777777" w:rsidR="00EE0306" w:rsidRDefault="00EE0306" w:rsidP="0062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D3FC2" w14:textId="77777777" w:rsidR="00EE0306" w:rsidRDefault="00EE0306" w:rsidP="00625E94">
      <w:r>
        <w:separator/>
      </w:r>
    </w:p>
  </w:footnote>
  <w:footnote w:type="continuationSeparator" w:id="0">
    <w:p w14:paraId="1D1D687D" w14:textId="77777777" w:rsidR="00EE0306" w:rsidRDefault="00EE0306" w:rsidP="0062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92B5" w14:textId="53808B82" w:rsidR="00BA69AD" w:rsidRDefault="00BA69AD">
    <w:pPr>
      <w:pStyle w:val="a6"/>
      <w:jc w:val="center"/>
    </w:pPr>
  </w:p>
  <w:p w14:paraId="3ED822E5" w14:textId="77777777" w:rsidR="00BA69AD" w:rsidRDefault="00BA69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F55"/>
    <w:multiLevelType w:val="hybridMultilevel"/>
    <w:tmpl w:val="0DF6046E"/>
    <w:lvl w:ilvl="0" w:tplc="0A26A70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245462AA"/>
    <w:multiLevelType w:val="hybridMultilevel"/>
    <w:tmpl w:val="8188E3D2"/>
    <w:lvl w:ilvl="0" w:tplc="7C38CD6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9A56B27"/>
    <w:multiLevelType w:val="hybridMultilevel"/>
    <w:tmpl w:val="30860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A32526"/>
    <w:multiLevelType w:val="hybridMultilevel"/>
    <w:tmpl w:val="A7A04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9922C02"/>
    <w:multiLevelType w:val="hybridMultilevel"/>
    <w:tmpl w:val="BBC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D7"/>
    <w:rsid w:val="0000613F"/>
    <w:rsid w:val="000100C7"/>
    <w:rsid w:val="00012F8E"/>
    <w:rsid w:val="0001776B"/>
    <w:rsid w:val="00036A27"/>
    <w:rsid w:val="00037D73"/>
    <w:rsid w:val="000428D3"/>
    <w:rsid w:val="00046C76"/>
    <w:rsid w:val="0005750E"/>
    <w:rsid w:val="0006115B"/>
    <w:rsid w:val="00066E53"/>
    <w:rsid w:val="00070BE3"/>
    <w:rsid w:val="000725EB"/>
    <w:rsid w:val="000746AA"/>
    <w:rsid w:val="00074C8A"/>
    <w:rsid w:val="0007629A"/>
    <w:rsid w:val="00080252"/>
    <w:rsid w:val="00087DF6"/>
    <w:rsid w:val="00090A9E"/>
    <w:rsid w:val="000A6D9D"/>
    <w:rsid w:val="000B0551"/>
    <w:rsid w:val="000B29F8"/>
    <w:rsid w:val="000B5C75"/>
    <w:rsid w:val="000C4B7A"/>
    <w:rsid w:val="000C60C9"/>
    <w:rsid w:val="000D4903"/>
    <w:rsid w:val="000E0CA3"/>
    <w:rsid w:val="000E0CF0"/>
    <w:rsid w:val="000E3451"/>
    <w:rsid w:val="000E5E38"/>
    <w:rsid w:val="000E5EF6"/>
    <w:rsid w:val="001012F6"/>
    <w:rsid w:val="0010278F"/>
    <w:rsid w:val="00103894"/>
    <w:rsid w:val="00115596"/>
    <w:rsid w:val="00120794"/>
    <w:rsid w:val="00131533"/>
    <w:rsid w:val="00133C13"/>
    <w:rsid w:val="00144F95"/>
    <w:rsid w:val="0014567D"/>
    <w:rsid w:val="001458D2"/>
    <w:rsid w:val="0014715B"/>
    <w:rsid w:val="00151A83"/>
    <w:rsid w:val="00162E70"/>
    <w:rsid w:val="00167489"/>
    <w:rsid w:val="001725AE"/>
    <w:rsid w:val="00187C43"/>
    <w:rsid w:val="00190270"/>
    <w:rsid w:val="00192AB6"/>
    <w:rsid w:val="00194CA7"/>
    <w:rsid w:val="00194F0D"/>
    <w:rsid w:val="001B1117"/>
    <w:rsid w:val="001C0D92"/>
    <w:rsid w:val="001C1D59"/>
    <w:rsid w:val="001C58CD"/>
    <w:rsid w:val="001D30E9"/>
    <w:rsid w:val="001E320A"/>
    <w:rsid w:val="001E5EC0"/>
    <w:rsid w:val="001F251A"/>
    <w:rsid w:val="001F2552"/>
    <w:rsid w:val="001F7F8E"/>
    <w:rsid w:val="00202212"/>
    <w:rsid w:val="0020358A"/>
    <w:rsid w:val="002103BF"/>
    <w:rsid w:val="00212131"/>
    <w:rsid w:val="0021227C"/>
    <w:rsid w:val="00225AA6"/>
    <w:rsid w:val="00231F24"/>
    <w:rsid w:val="002413DD"/>
    <w:rsid w:val="002429BA"/>
    <w:rsid w:val="00250A1A"/>
    <w:rsid w:val="00271036"/>
    <w:rsid w:val="002737F3"/>
    <w:rsid w:val="002862D7"/>
    <w:rsid w:val="002909FB"/>
    <w:rsid w:val="00290FFE"/>
    <w:rsid w:val="002965DC"/>
    <w:rsid w:val="002A36F7"/>
    <w:rsid w:val="002A53BE"/>
    <w:rsid w:val="002B3237"/>
    <w:rsid w:val="002B5B20"/>
    <w:rsid w:val="002B63D7"/>
    <w:rsid w:val="002B6FC8"/>
    <w:rsid w:val="002B71D9"/>
    <w:rsid w:val="002B7463"/>
    <w:rsid w:val="002C6887"/>
    <w:rsid w:val="002D3393"/>
    <w:rsid w:val="002E1119"/>
    <w:rsid w:val="002E1551"/>
    <w:rsid w:val="002E362C"/>
    <w:rsid w:val="002F14E8"/>
    <w:rsid w:val="002F2529"/>
    <w:rsid w:val="00304060"/>
    <w:rsid w:val="00306A4A"/>
    <w:rsid w:val="0031225F"/>
    <w:rsid w:val="00326C97"/>
    <w:rsid w:val="0033113A"/>
    <w:rsid w:val="003313D9"/>
    <w:rsid w:val="00334923"/>
    <w:rsid w:val="00336D85"/>
    <w:rsid w:val="003445DF"/>
    <w:rsid w:val="00351416"/>
    <w:rsid w:val="00354EE0"/>
    <w:rsid w:val="0035777E"/>
    <w:rsid w:val="00360560"/>
    <w:rsid w:val="00363ADD"/>
    <w:rsid w:val="00363F5B"/>
    <w:rsid w:val="00372039"/>
    <w:rsid w:val="003728F5"/>
    <w:rsid w:val="0037549E"/>
    <w:rsid w:val="003815F1"/>
    <w:rsid w:val="003A1927"/>
    <w:rsid w:val="003B3FAD"/>
    <w:rsid w:val="003B4864"/>
    <w:rsid w:val="003B547C"/>
    <w:rsid w:val="003B69DF"/>
    <w:rsid w:val="003C00A4"/>
    <w:rsid w:val="003C3221"/>
    <w:rsid w:val="003C337B"/>
    <w:rsid w:val="003C714E"/>
    <w:rsid w:val="003D4ACB"/>
    <w:rsid w:val="003D6A83"/>
    <w:rsid w:val="003F169A"/>
    <w:rsid w:val="003F24D3"/>
    <w:rsid w:val="003F5999"/>
    <w:rsid w:val="00403585"/>
    <w:rsid w:val="00404FFE"/>
    <w:rsid w:val="004056A0"/>
    <w:rsid w:val="00410935"/>
    <w:rsid w:val="004229AD"/>
    <w:rsid w:val="00424C3E"/>
    <w:rsid w:val="004277C6"/>
    <w:rsid w:val="004402C9"/>
    <w:rsid w:val="00443C7B"/>
    <w:rsid w:val="00446A8E"/>
    <w:rsid w:val="00450C02"/>
    <w:rsid w:val="00452382"/>
    <w:rsid w:val="004526EE"/>
    <w:rsid w:val="00454FB8"/>
    <w:rsid w:val="00456FA5"/>
    <w:rsid w:val="004644C4"/>
    <w:rsid w:val="00470884"/>
    <w:rsid w:val="00493241"/>
    <w:rsid w:val="0049370E"/>
    <w:rsid w:val="0049658D"/>
    <w:rsid w:val="00496D87"/>
    <w:rsid w:val="004A354B"/>
    <w:rsid w:val="004B0952"/>
    <w:rsid w:val="004C2477"/>
    <w:rsid w:val="004D2D07"/>
    <w:rsid w:val="004E001A"/>
    <w:rsid w:val="004E4CD0"/>
    <w:rsid w:val="004E5427"/>
    <w:rsid w:val="004E5971"/>
    <w:rsid w:val="00510D47"/>
    <w:rsid w:val="005140DF"/>
    <w:rsid w:val="005153A0"/>
    <w:rsid w:val="0052516C"/>
    <w:rsid w:val="005271B1"/>
    <w:rsid w:val="00536D23"/>
    <w:rsid w:val="005374D3"/>
    <w:rsid w:val="00537952"/>
    <w:rsid w:val="00546DE7"/>
    <w:rsid w:val="00547009"/>
    <w:rsid w:val="00555F6D"/>
    <w:rsid w:val="00574857"/>
    <w:rsid w:val="00582652"/>
    <w:rsid w:val="00585979"/>
    <w:rsid w:val="0059094D"/>
    <w:rsid w:val="00597E71"/>
    <w:rsid w:val="005A1117"/>
    <w:rsid w:val="005B1E5D"/>
    <w:rsid w:val="005B3C94"/>
    <w:rsid w:val="005C5990"/>
    <w:rsid w:val="005D051B"/>
    <w:rsid w:val="005D2333"/>
    <w:rsid w:val="005D6830"/>
    <w:rsid w:val="005E3202"/>
    <w:rsid w:val="005F05CE"/>
    <w:rsid w:val="005F32C4"/>
    <w:rsid w:val="00614C5B"/>
    <w:rsid w:val="0061542B"/>
    <w:rsid w:val="00620455"/>
    <w:rsid w:val="00625E94"/>
    <w:rsid w:val="00626BDD"/>
    <w:rsid w:val="00633FEC"/>
    <w:rsid w:val="00637288"/>
    <w:rsid w:val="00643FA3"/>
    <w:rsid w:val="0064436D"/>
    <w:rsid w:val="00650F50"/>
    <w:rsid w:val="0065188B"/>
    <w:rsid w:val="006610DB"/>
    <w:rsid w:val="00667160"/>
    <w:rsid w:val="006729C0"/>
    <w:rsid w:val="006769D2"/>
    <w:rsid w:val="00686E5A"/>
    <w:rsid w:val="006938A4"/>
    <w:rsid w:val="006965D3"/>
    <w:rsid w:val="006A20B1"/>
    <w:rsid w:val="006A6CF1"/>
    <w:rsid w:val="006B0F60"/>
    <w:rsid w:val="006B1E81"/>
    <w:rsid w:val="006B523E"/>
    <w:rsid w:val="006C250D"/>
    <w:rsid w:val="006C3458"/>
    <w:rsid w:val="006C5B51"/>
    <w:rsid w:val="006C761C"/>
    <w:rsid w:val="006D30BA"/>
    <w:rsid w:val="006D4DB5"/>
    <w:rsid w:val="006E71EB"/>
    <w:rsid w:val="006E7220"/>
    <w:rsid w:val="006E7B24"/>
    <w:rsid w:val="006F481D"/>
    <w:rsid w:val="006F5DBB"/>
    <w:rsid w:val="00711DA7"/>
    <w:rsid w:val="00715E97"/>
    <w:rsid w:val="00723C44"/>
    <w:rsid w:val="00724093"/>
    <w:rsid w:val="00725B31"/>
    <w:rsid w:val="00732447"/>
    <w:rsid w:val="00737B91"/>
    <w:rsid w:val="007443C8"/>
    <w:rsid w:val="0074764A"/>
    <w:rsid w:val="00761277"/>
    <w:rsid w:val="00765AE3"/>
    <w:rsid w:val="00774E91"/>
    <w:rsid w:val="00775D40"/>
    <w:rsid w:val="00780998"/>
    <w:rsid w:val="00781CB8"/>
    <w:rsid w:val="00787278"/>
    <w:rsid w:val="00790772"/>
    <w:rsid w:val="00792D43"/>
    <w:rsid w:val="00792D99"/>
    <w:rsid w:val="00797A94"/>
    <w:rsid w:val="007A21EA"/>
    <w:rsid w:val="007A6B63"/>
    <w:rsid w:val="007B718C"/>
    <w:rsid w:val="007C6EDA"/>
    <w:rsid w:val="007D75D4"/>
    <w:rsid w:val="007E379A"/>
    <w:rsid w:val="007F16BD"/>
    <w:rsid w:val="007F1C1A"/>
    <w:rsid w:val="007F2650"/>
    <w:rsid w:val="00801E7B"/>
    <w:rsid w:val="008102F6"/>
    <w:rsid w:val="008111D8"/>
    <w:rsid w:val="00814270"/>
    <w:rsid w:val="008230BE"/>
    <w:rsid w:val="00831E50"/>
    <w:rsid w:val="00834F07"/>
    <w:rsid w:val="0084704A"/>
    <w:rsid w:val="00850AF6"/>
    <w:rsid w:val="00857E06"/>
    <w:rsid w:val="008617E9"/>
    <w:rsid w:val="008624E0"/>
    <w:rsid w:val="00867206"/>
    <w:rsid w:val="00867A41"/>
    <w:rsid w:val="0087369E"/>
    <w:rsid w:val="00874200"/>
    <w:rsid w:val="00875F90"/>
    <w:rsid w:val="00892093"/>
    <w:rsid w:val="00897482"/>
    <w:rsid w:val="00897A26"/>
    <w:rsid w:val="008A2D9D"/>
    <w:rsid w:val="008A2EB8"/>
    <w:rsid w:val="008B009F"/>
    <w:rsid w:val="008B1C74"/>
    <w:rsid w:val="008B7F61"/>
    <w:rsid w:val="008C4410"/>
    <w:rsid w:val="008C734E"/>
    <w:rsid w:val="008E12E2"/>
    <w:rsid w:val="008E1ED5"/>
    <w:rsid w:val="008E5110"/>
    <w:rsid w:val="008F7E0D"/>
    <w:rsid w:val="009074EB"/>
    <w:rsid w:val="00907B4E"/>
    <w:rsid w:val="00915481"/>
    <w:rsid w:val="00916FCA"/>
    <w:rsid w:val="00917637"/>
    <w:rsid w:val="00924621"/>
    <w:rsid w:val="00925F68"/>
    <w:rsid w:val="00930188"/>
    <w:rsid w:val="00934F78"/>
    <w:rsid w:val="00944D88"/>
    <w:rsid w:val="009467BD"/>
    <w:rsid w:val="00951163"/>
    <w:rsid w:val="00960702"/>
    <w:rsid w:val="009637C8"/>
    <w:rsid w:val="009640BB"/>
    <w:rsid w:val="00972E95"/>
    <w:rsid w:val="00976E77"/>
    <w:rsid w:val="00980FED"/>
    <w:rsid w:val="0098253C"/>
    <w:rsid w:val="009978F9"/>
    <w:rsid w:val="00997BBF"/>
    <w:rsid w:val="009A17FD"/>
    <w:rsid w:val="009A1E58"/>
    <w:rsid w:val="009A3A19"/>
    <w:rsid w:val="009A42FC"/>
    <w:rsid w:val="009B1AA3"/>
    <w:rsid w:val="009B282B"/>
    <w:rsid w:val="009B2C6B"/>
    <w:rsid w:val="009B458A"/>
    <w:rsid w:val="009B465C"/>
    <w:rsid w:val="009B6D6E"/>
    <w:rsid w:val="009C156E"/>
    <w:rsid w:val="009C5156"/>
    <w:rsid w:val="009D0EDE"/>
    <w:rsid w:val="009E205E"/>
    <w:rsid w:val="009E2797"/>
    <w:rsid w:val="009E6098"/>
    <w:rsid w:val="009E7574"/>
    <w:rsid w:val="009F261C"/>
    <w:rsid w:val="009F5E4D"/>
    <w:rsid w:val="00A00AA9"/>
    <w:rsid w:val="00A01D7D"/>
    <w:rsid w:val="00A11540"/>
    <w:rsid w:val="00A12CE3"/>
    <w:rsid w:val="00A155AF"/>
    <w:rsid w:val="00A15E08"/>
    <w:rsid w:val="00A16876"/>
    <w:rsid w:val="00A219E8"/>
    <w:rsid w:val="00A2212D"/>
    <w:rsid w:val="00A2569E"/>
    <w:rsid w:val="00A262C4"/>
    <w:rsid w:val="00A359C3"/>
    <w:rsid w:val="00A411CC"/>
    <w:rsid w:val="00A4684C"/>
    <w:rsid w:val="00A47143"/>
    <w:rsid w:val="00A534BF"/>
    <w:rsid w:val="00A558B0"/>
    <w:rsid w:val="00A67417"/>
    <w:rsid w:val="00A74F6B"/>
    <w:rsid w:val="00A75459"/>
    <w:rsid w:val="00A773C1"/>
    <w:rsid w:val="00A817C0"/>
    <w:rsid w:val="00A85722"/>
    <w:rsid w:val="00AB14FA"/>
    <w:rsid w:val="00AB6363"/>
    <w:rsid w:val="00AC0A28"/>
    <w:rsid w:val="00AC14E2"/>
    <w:rsid w:val="00AC7877"/>
    <w:rsid w:val="00AC7C42"/>
    <w:rsid w:val="00AD34C7"/>
    <w:rsid w:val="00AD4797"/>
    <w:rsid w:val="00AD4BBB"/>
    <w:rsid w:val="00AD4EED"/>
    <w:rsid w:val="00AE07F1"/>
    <w:rsid w:val="00AE0D39"/>
    <w:rsid w:val="00AF12BF"/>
    <w:rsid w:val="00B02DE2"/>
    <w:rsid w:val="00B10F65"/>
    <w:rsid w:val="00B20519"/>
    <w:rsid w:val="00B22651"/>
    <w:rsid w:val="00B24A69"/>
    <w:rsid w:val="00B24B52"/>
    <w:rsid w:val="00B33D91"/>
    <w:rsid w:val="00B35E1B"/>
    <w:rsid w:val="00B3718C"/>
    <w:rsid w:val="00B44F53"/>
    <w:rsid w:val="00B46AB8"/>
    <w:rsid w:val="00B5437D"/>
    <w:rsid w:val="00B631AE"/>
    <w:rsid w:val="00B642D2"/>
    <w:rsid w:val="00B74972"/>
    <w:rsid w:val="00B857AB"/>
    <w:rsid w:val="00B86112"/>
    <w:rsid w:val="00B94884"/>
    <w:rsid w:val="00B9752C"/>
    <w:rsid w:val="00BA1AE9"/>
    <w:rsid w:val="00BA4CC3"/>
    <w:rsid w:val="00BA5F6D"/>
    <w:rsid w:val="00BA69AD"/>
    <w:rsid w:val="00BA7567"/>
    <w:rsid w:val="00BC3DC2"/>
    <w:rsid w:val="00BC71AF"/>
    <w:rsid w:val="00BD2760"/>
    <w:rsid w:val="00BE4683"/>
    <w:rsid w:val="00C041AC"/>
    <w:rsid w:val="00C0634A"/>
    <w:rsid w:val="00C07932"/>
    <w:rsid w:val="00C14676"/>
    <w:rsid w:val="00C25DD9"/>
    <w:rsid w:val="00C370F1"/>
    <w:rsid w:val="00C3768D"/>
    <w:rsid w:val="00C478B9"/>
    <w:rsid w:val="00C52D30"/>
    <w:rsid w:val="00C57B9D"/>
    <w:rsid w:val="00C604AA"/>
    <w:rsid w:val="00C7215A"/>
    <w:rsid w:val="00C76576"/>
    <w:rsid w:val="00C9729A"/>
    <w:rsid w:val="00CB512A"/>
    <w:rsid w:val="00CC264B"/>
    <w:rsid w:val="00CC4381"/>
    <w:rsid w:val="00CD068C"/>
    <w:rsid w:val="00CD0D3D"/>
    <w:rsid w:val="00CD3A9C"/>
    <w:rsid w:val="00CE239D"/>
    <w:rsid w:val="00CE28DD"/>
    <w:rsid w:val="00CE4EE0"/>
    <w:rsid w:val="00CF49CE"/>
    <w:rsid w:val="00D0456A"/>
    <w:rsid w:val="00D26395"/>
    <w:rsid w:val="00D35ECB"/>
    <w:rsid w:val="00D41AD6"/>
    <w:rsid w:val="00D42816"/>
    <w:rsid w:val="00D45080"/>
    <w:rsid w:val="00D53BD0"/>
    <w:rsid w:val="00D54574"/>
    <w:rsid w:val="00D5598F"/>
    <w:rsid w:val="00D60AE7"/>
    <w:rsid w:val="00D65141"/>
    <w:rsid w:val="00D90251"/>
    <w:rsid w:val="00DA2E98"/>
    <w:rsid w:val="00DA43CD"/>
    <w:rsid w:val="00DB62A7"/>
    <w:rsid w:val="00DC2BB3"/>
    <w:rsid w:val="00DC412B"/>
    <w:rsid w:val="00DC551B"/>
    <w:rsid w:val="00DC5F80"/>
    <w:rsid w:val="00DD1522"/>
    <w:rsid w:val="00DD1FA7"/>
    <w:rsid w:val="00DD518D"/>
    <w:rsid w:val="00DD64C9"/>
    <w:rsid w:val="00DE3526"/>
    <w:rsid w:val="00DE7051"/>
    <w:rsid w:val="00DF1713"/>
    <w:rsid w:val="00DF514C"/>
    <w:rsid w:val="00DF7497"/>
    <w:rsid w:val="00DF75F7"/>
    <w:rsid w:val="00E050D2"/>
    <w:rsid w:val="00E15671"/>
    <w:rsid w:val="00E17527"/>
    <w:rsid w:val="00E20FB2"/>
    <w:rsid w:val="00E33F11"/>
    <w:rsid w:val="00E51A44"/>
    <w:rsid w:val="00E52801"/>
    <w:rsid w:val="00E5408E"/>
    <w:rsid w:val="00E56FC8"/>
    <w:rsid w:val="00E6023C"/>
    <w:rsid w:val="00E928AC"/>
    <w:rsid w:val="00E93E10"/>
    <w:rsid w:val="00E95AE8"/>
    <w:rsid w:val="00EA0F74"/>
    <w:rsid w:val="00EA6862"/>
    <w:rsid w:val="00EC6767"/>
    <w:rsid w:val="00EE0306"/>
    <w:rsid w:val="00EE5C8B"/>
    <w:rsid w:val="00EF025D"/>
    <w:rsid w:val="00F01F9A"/>
    <w:rsid w:val="00F0693D"/>
    <w:rsid w:val="00F07190"/>
    <w:rsid w:val="00F143AF"/>
    <w:rsid w:val="00F16422"/>
    <w:rsid w:val="00F253F2"/>
    <w:rsid w:val="00F41CBF"/>
    <w:rsid w:val="00F4212B"/>
    <w:rsid w:val="00F444BD"/>
    <w:rsid w:val="00F4793A"/>
    <w:rsid w:val="00F501E9"/>
    <w:rsid w:val="00F52850"/>
    <w:rsid w:val="00F5504D"/>
    <w:rsid w:val="00F66265"/>
    <w:rsid w:val="00F71EF4"/>
    <w:rsid w:val="00F724F7"/>
    <w:rsid w:val="00F80F3D"/>
    <w:rsid w:val="00F900A4"/>
    <w:rsid w:val="00F907D2"/>
    <w:rsid w:val="00F93AA3"/>
    <w:rsid w:val="00FA1E67"/>
    <w:rsid w:val="00FA207D"/>
    <w:rsid w:val="00FB207B"/>
    <w:rsid w:val="00FB24F7"/>
    <w:rsid w:val="00FC3EB6"/>
    <w:rsid w:val="00FC6554"/>
    <w:rsid w:val="00FC6FC0"/>
    <w:rsid w:val="00FD0681"/>
    <w:rsid w:val="00FD1E20"/>
    <w:rsid w:val="00FD5806"/>
    <w:rsid w:val="00FE4F22"/>
    <w:rsid w:val="00FE5FD7"/>
    <w:rsid w:val="00FF3D90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E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F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54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86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2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2D7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E9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25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E94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a">
    <w:name w:val="Table Grid"/>
    <w:basedOn w:val="a1"/>
    <w:uiPriority w:val="39"/>
    <w:rsid w:val="001C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13D9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2D33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c"/>
    <w:rsid w:val="002D3393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c"/>
    <w:rsid w:val="002D3393"/>
    <w:pPr>
      <w:widowControl/>
      <w:shd w:val="clear" w:color="auto" w:fill="FFFFFF"/>
      <w:suppressAutoHyphens w:val="0"/>
      <w:spacing w:before="420" w:line="326" w:lineRule="exact"/>
      <w:jc w:val="both"/>
    </w:pPr>
    <w:rPr>
      <w:rFonts w:eastAsia="Times New Roman"/>
      <w:kern w:val="0"/>
      <w:sz w:val="27"/>
      <w:szCs w:val="27"/>
    </w:rPr>
  </w:style>
  <w:style w:type="paragraph" w:styleId="ad">
    <w:name w:val="Normal (Web)"/>
    <w:basedOn w:val="a"/>
    <w:uiPriority w:val="99"/>
    <w:unhideWhenUsed/>
    <w:rsid w:val="0033492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5285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33D91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4056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e">
    <w:name w:val="Strong"/>
    <w:basedOn w:val="a0"/>
    <w:uiPriority w:val="22"/>
    <w:qFormat/>
    <w:rsid w:val="004056A0"/>
    <w:rPr>
      <w:b/>
      <w:bCs/>
    </w:rPr>
  </w:style>
  <w:style w:type="character" w:customStyle="1" w:styleId="bold">
    <w:name w:val="bold"/>
    <w:basedOn w:val="a0"/>
    <w:rsid w:val="000E0CA3"/>
  </w:style>
  <w:style w:type="character" w:customStyle="1" w:styleId="22">
    <w:name w:val="Основной текст (2)_"/>
    <w:basedOn w:val="a0"/>
    <w:link w:val="23"/>
    <w:locked/>
    <w:rsid w:val="00F71EF4"/>
    <w:rPr>
      <w:rFonts w:ascii="Arial" w:eastAsia="Arial" w:hAnsi="Arial" w:cs="Arial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F71EF4"/>
    <w:pPr>
      <w:suppressAutoHyphens w:val="0"/>
      <w:spacing w:after="320"/>
    </w:pPr>
    <w:rPr>
      <w:rFonts w:ascii="Arial" w:eastAsia="Arial" w:hAnsi="Arial" w:cs="Arial"/>
      <w:b/>
      <w:bCs/>
      <w:kern w:val="0"/>
      <w:sz w:val="26"/>
      <w:szCs w:val="26"/>
    </w:rPr>
  </w:style>
  <w:style w:type="character" w:customStyle="1" w:styleId="af">
    <w:name w:val="Другое_"/>
    <w:basedOn w:val="a0"/>
    <w:link w:val="af0"/>
    <w:locked/>
    <w:rsid w:val="00F71EF4"/>
    <w:rPr>
      <w:rFonts w:ascii="Arial" w:eastAsia="Arial" w:hAnsi="Arial" w:cs="Arial"/>
      <w:sz w:val="19"/>
      <w:szCs w:val="19"/>
    </w:rPr>
  </w:style>
  <w:style w:type="paragraph" w:customStyle="1" w:styleId="af0">
    <w:name w:val="Другое"/>
    <w:basedOn w:val="a"/>
    <w:link w:val="af"/>
    <w:rsid w:val="00F71EF4"/>
    <w:pPr>
      <w:suppressAutoHyphens w:val="0"/>
    </w:pPr>
    <w:rPr>
      <w:rFonts w:ascii="Arial" w:eastAsia="Arial" w:hAnsi="Arial" w:cs="Arial"/>
      <w:kern w:val="0"/>
      <w:sz w:val="19"/>
      <w:szCs w:val="19"/>
    </w:rPr>
  </w:style>
  <w:style w:type="character" w:customStyle="1" w:styleId="UnresolvedMention">
    <w:name w:val="Unresolved Mention"/>
    <w:basedOn w:val="a0"/>
    <w:uiPriority w:val="99"/>
    <w:semiHidden/>
    <w:unhideWhenUsed/>
    <w:rsid w:val="00F907D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7545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F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54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86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2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2D7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E9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25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E94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a">
    <w:name w:val="Table Grid"/>
    <w:basedOn w:val="a1"/>
    <w:uiPriority w:val="39"/>
    <w:rsid w:val="001C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13D9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2D33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c"/>
    <w:rsid w:val="002D3393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c"/>
    <w:rsid w:val="002D3393"/>
    <w:pPr>
      <w:widowControl/>
      <w:shd w:val="clear" w:color="auto" w:fill="FFFFFF"/>
      <w:suppressAutoHyphens w:val="0"/>
      <w:spacing w:before="420" w:line="326" w:lineRule="exact"/>
      <w:jc w:val="both"/>
    </w:pPr>
    <w:rPr>
      <w:rFonts w:eastAsia="Times New Roman"/>
      <w:kern w:val="0"/>
      <w:sz w:val="27"/>
      <w:szCs w:val="27"/>
    </w:rPr>
  </w:style>
  <w:style w:type="paragraph" w:styleId="ad">
    <w:name w:val="Normal (Web)"/>
    <w:basedOn w:val="a"/>
    <w:uiPriority w:val="99"/>
    <w:unhideWhenUsed/>
    <w:rsid w:val="0033492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5285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33D91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4056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e">
    <w:name w:val="Strong"/>
    <w:basedOn w:val="a0"/>
    <w:uiPriority w:val="22"/>
    <w:qFormat/>
    <w:rsid w:val="004056A0"/>
    <w:rPr>
      <w:b/>
      <w:bCs/>
    </w:rPr>
  </w:style>
  <w:style w:type="character" w:customStyle="1" w:styleId="bold">
    <w:name w:val="bold"/>
    <w:basedOn w:val="a0"/>
    <w:rsid w:val="000E0CA3"/>
  </w:style>
  <w:style w:type="character" w:customStyle="1" w:styleId="22">
    <w:name w:val="Основной текст (2)_"/>
    <w:basedOn w:val="a0"/>
    <w:link w:val="23"/>
    <w:locked/>
    <w:rsid w:val="00F71EF4"/>
    <w:rPr>
      <w:rFonts w:ascii="Arial" w:eastAsia="Arial" w:hAnsi="Arial" w:cs="Arial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F71EF4"/>
    <w:pPr>
      <w:suppressAutoHyphens w:val="0"/>
      <w:spacing w:after="320"/>
    </w:pPr>
    <w:rPr>
      <w:rFonts w:ascii="Arial" w:eastAsia="Arial" w:hAnsi="Arial" w:cs="Arial"/>
      <w:b/>
      <w:bCs/>
      <w:kern w:val="0"/>
      <w:sz w:val="26"/>
      <w:szCs w:val="26"/>
    </w:rPr>
  </w:style>
  <w:style w:type="character" w:customStyle="1" w:styleId="af">
    <w:name w:val="Другое_"/>
    <w:basedOn w:val="a0"/>
    <w:link w:val="af0"/>
    <w:locked/>
    <w:rsid w:val="00F71EF4"/>
    <w:rPr>
      <w:rFonts w:ascii="Arial" w:eastAsia="Arial" w:hAnsi="Arial" w:cs="Arial"/>
      <w:sz w:val="19"/>
      <w:szCs w:val="19"/>
    </w:rPr>
  </w:style>
  <w:style w:type="paragraph" w:customStyle="1" w:styleId="af0">
    <w:name w:val="Другое"/>
    <w:basedOn w:val="a"/>
    <w:link w:val="af"/>
    <w:rsid w:val="00F71EF4"/>
    <w:pPr>
      <w:suppressAutoHyphens w:val="0"/>
    </w:pPr>
    <w:rPr>
      <w:rFonts w:ascii="Arial" w:eastAsia="Arial" w:hAnsi="Arial" w:cs="Arial"/>
      <w:kern w:val="0"/>
      <w:sz w:val="19"/>
      <w:szCs w:val="19"/>
    </w:rPr>
  </w:style>
  <w:style w:type="character" w:customStyle="1" w:styleId="UnresolvedMention">
    <w:name w:val="Unresolved Mention"/>
    <w:basedOn w:val="a0"/>
    <w:uiPriority w:val="99"/>
    <w:semiHidden/>
    <w:unhideWhenUsed/>
    <w:rsid w:val="00F907D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7545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2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42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2359739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3566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25-9kcqjffxnf3b.xn--p1ai/events/4841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25-9kcqjffxnf3b.xn--p1ai/events/484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AC8B-9125-4044-8382-C5892FB6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PC</dc:creator>
  <cp:lastModifiedBy>Матюшкина ВН</cp:lastModifiedBy>
  <cp:revision>19</cp:revision>
  <cp:lastPrinted>2026-06-18T01:43:00Z</cp:lastPrinted>
  <dcterms:created xsi:type="dcterms:W3CDTF">2026-05-20T01:17:00Z</dcterms:created>
  <dcterms:modified xsi:type="dcterms:W3CDTF">2026-06-22T05:18:00Z</dcterms:modified>
</cp:coreProperties>
</file>